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AB" w:rsidRDefault="00B36BAB" w:rsidP="00F61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53575" cy="6754709"/>
            <wp:effectExtent l="19050" t="0" r="9525" b="0"/>
            <wp:docPr id="2" name="Рисунок 2" descr="C:\Users\user\Downloads\Изображени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Изображение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675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80" w:rsidRPr="001A6484" w:rsidRDefault="00C80080" w:rsidP="00C80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4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по противодействию коррупции на 2022-2023 учебный год </w:t>
      </w:r>
    </w:p>
    <w:p w:rsidR="00C80080" w:rsidRPr="001A6484" w:rsidRDefault="00C80080" w:rsidP="00C80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484">
        <w:rPr>
          <w:rFonts w:ascii="Times New Roman" w:hAnsi="Times New Roman" w:cs="Times New Roman"/>
          <w:sz w:val="24"/>
          <w:szCs w:val="24"/>
        </w:rPr>
        <w:t>План определяет основные направления реализации антикоррупционной политики в МКОУ «</w:t>
      </w:r>
      <w:proofErr w:type="spellStart"/>
      <w:r w:rsidRPr="001A6484">
        <w:rPr>
          <w:rFonts w:ascii="Times New Roman" w:hAnsi="Times New Roman" w:cs="Times New Roman"/>
          <w:sz w:val="24"/>
          <w:szCs w:val="24"/>
        </w:rPr>
        <w:t>Бамматюртовская</w:t>
      </w:r>
      <w:proofErr w:type="spellEnd"/>
      <w:r w:rsidRPr="001A6484">
        <w:rPr>
          <w:rFonts w:ascii="Times New Roman" w:hAnsi="Times New Roman" w:cs="Times New Roman"/>
          <w:sz w:val="24"/>
          <w:szCs w:val="24"/>
        </w:rPr>
        <w:t xml:space="preserve"> СОШ имени </w:t>
      </w:r>
      <w:proofErr w:type="spellStart"/>
      <w:r w:rsidRPr="001A6484">
        <w:rPr>
          <w:rFonts w:ascii="Times New Roman" w:hAnsi="Times New Roman" w:cs="Times New Roman"/>
          <w:sz w:val="24"/>
          <w:szCs w:val="24"/>
        </w:rPr>
        <w:t>М.М.Муталимова</w:t>
      </w:r>
      <w:proofErr w:type="spellEnd"/>
      <w:r w:rsidRPr="001A6484">
        <w:rPr>
          <w:rFonts w:ascii="Times New Roman" w:hAnsi="Times New Roman" w:cs="Times New Roman"/>
          <w:sz w:val="24"/>
          <w:szCs w:val="24"/>
        </w:rPr>
        <w:t>»</w:t>
      </w:r>
    </w:p>
    <w:p w:rsidR="00C80080" w:rsidRPr="001A6484" w:rsidRDefault="00C80080" w:rsidP="00C80080">
      <w:pPr>
        <w:rPr>
          <w:rFonts w:ascii="Times New Roman" w:hAnsi="Times New Roman" w:cs="Times New Roman"/>
          <w:sz w:val="24"/>
          <w:szCs w:val="24"/>
        </w:rPr>
      </w:pPr>
      <w:r w:rsidRPr="001A6484">
        <w:rPr>
          <w:rFonts w:ascii="Times New Roman" w:hAnsi="Times New Roman" w:cs="Times New Roman"/>
          <w:sz w:val="24"/>
          <w:szCs w:val="24"/>
        </w:rPr>
        <w:t xml:space="preserve">         систему и перечень программных мероприятий, направленных на противодействие коррупции в ОО.</w:t>
      </w:r>
    </w:p>
    <w:p w:rsidR="00C80080" w:rsidRPr="001A6484" w:rsidRDefault="00C80080" w:rsidP="00C80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484">
        <w:rPr>
          <w:rFonts w:ascii="Times New Roman" w:hAnsi="Times New Roman" w:cs="Times New Roman"/>
          <w:b/>
          <w:sz w:val="24"/>
          <w:szCs w:val="24"/>
        </w:rPr>
        <w:t>Цель</w:t>
      </w:r>
      <w:r w:rsidRPr="001A6484">
        <w:rPr>
          <w:rFonts w:ascii="Times New Roman" w:hAnsi="Times New Roman" w:cs="Times New Roman"/>
          <w:sz w:val="24"/>
          <w:szCs w:val="24"/>
        </w:rPr>
        <w:t>:</w:t>
      </w:r>
    </w:p>
    <w:p w:rsidR="00C80080" w:rsidRPr="001A6484" w:rsidRDefault="00C80080" w:rsidP="00C80080">
      <w:pPr>
        <w:rPr>
          <w:rFonts w:ascii="Times New Roman" w:hAnsi="Times New Roman" w:cs="Times New Roman"/>
          <w:sz w:val="24"/>
          <w:szCs w:val="24"/>
        </w:rPr>
      </w:pPr>
      <w:r w:rsidRPr="001A6484">
        <w:rPr>
          <w:rFonts w:ascii="Times New Roman" w:hAnsi="Times New Roman" w:cs="Times New Roman"/>
          <w:sz w:val="24"/>
          <w:szCs w:val="24"/>
        </w:rPr>
        <w:t xml:space="preserve"> исключение возможности фактов коррупции в МКОУ  </w:t>
      </w:r>
      <w:proofErr w:type="spellStart"/>
      <w:r w:rsidRPr="001A6484">
        <w:rPr>
          <w:rFonts w:ascii="Times New Roman" w:hAnsi="Times New Roman" w:cs="Times New Roman"/>
          <w:sz w:val="24"/>
          <w:szCs w:val="24"/>
        </w:rPr>
        <w:t>Бамматюртовской</w:t>
      </w:r>
      <w:proofErr w:type="spellEnd"/>
      <w:r w:rsidRPr="001A6484">
        <w:rPr>
          <w:rFonts w:ascii="Times New Roman" w:hAnsi="Times New Roman" w:cs="Times New Roman"/>
          <w:sz w:val="24"/>
          <w:szCs w:val="24"/>
        </w:rPr>
        <w:t xml:space="preserve"> СОШ имени </w:t>
      </w:r>
      <w:proofErr w:type="spellStart"/>
      <w:r w:rsidRPr="001A6484">
        <w:rPr>
          <w:rFonts w:ascii="Times New Roman" w:hAnsi="Times New Roman" w:cs="Times New Roman"/>
          <w:sz w:val="24"/>
          <w:szCs w:val="24"/>
        </w:rPr>
        <w:t>М.М.Муталимова</w:t>
      </w:r>
      <w:proofErr w:type="spellEnd"/>
      <w:r w:rsidRPr="001A6484">
        <w:rPr>
          <w:rFonts w:ascii="Times New Roman" w:hAnsi="Times New Roman" w:cs="Times New Roman"/>
          <w:sz w:val="24"/>
          <w:szCs w:val="24"/>
        </w:rPr>
        <w:t xml:space="preserve">; обеспечение защиты прав и </w:t>
      </w:r>
      <w:bookmarkStart w:id="0" w:name="_GoBack"/>
      <w:bookmarkEnd w:id="0"/>
      <w:r w:rsidRPr="001A6484">
        <w:rPr>
          <w:rFonts w:ascii="Times New Roman" w:hAnsi="Times New Roman" w:cs="Times New Roman"/>
          <w:sz w:val="24"/>
          <w:szCs w:val="24"/>
        </w:rPr>
        <w:t>законных интересов граждан от негативных процессов и явлений, связанных с коррупцией, укрепление доверия граждан к деятельн</w:t>
      </w:r>
      <w:r w:rsidR="00B66469">
        <w:rPr>
          <w:rFonts w:ascii="Times New Roman" w:hAnsi="Times New Roman" w:cs="Times New Roman"/>
          <w:sz w:val="24"/>
          <w:szCs w:val="24"/>
        </w:rPr>
        <w:t xml:space="preserve">ости МКОУ  </w:t>
      </w:r>
      <w:proofErr w:type="spellStart"/>
      <w:r w:rsidR="00B66469">
        <w:rPr>
          <w:rFonts w:ascii="Times New Roman" w:hAnsi="Times New Roman" w:cs="Times New Roman"/>
          <w:sz w:val="24"/>
          <w:szCs w:val="24"/>
        </w:rPr>
        <w:t>Бамматюртовской</w:t>
      </w:r>
      <w:proofErr w:type="spellEnd"/>
      <w:r w:rsidR="00B66469">
        <w:rPr>
          <w:rFonts w:ascii="Times New Roman" w:hAnsi="Times New Roman" w:cs="Times New Roman"/>
          <w:sz w:val="24"/>
          <w:szCs w:val="24"/>
        </w:rPr>
        <w:t xml:space="preserve">  СОШ </w:t>
      </w:r>
      <w:proofErr w:type="spellStart"/>
      <w:r w:rsidR="00B66469">
        <w:rPr>
          <w:rFonts w:ascii="Times New Roman" w:hAnsi="Times New Roman" w:cs="Times New Roman"/>
          <w:sz w:val="24"/>
          <w:szCs w:val="24"/>
        </w:rPr>
        <w:t>им.М.М.Муталимова</w:t>
      </w:r>
      <w:proofErr w:type="spellEnd"/>
      <w:r w:rsidR="00B66469">
        <w:rPr>
          <w:rFonts w:ascii="Times New Roman" w:hAnsi="Times New Roman" w:cs="Times New Roman"/>
          <w:sz w:val="24"/>
          <w:szCs w:val="24"/>
        </w:rPr>
        <w:t>.</w:t>
      </w:r>
      <w:r w:rsidRPr="001A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080" w:rsidRPr="001A6484" w:rsidRDefault="00C80080" w:rsidP="00C80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8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80080" w:rsidRPr="001A6484" w:rsidRDefault="00C80080" w:rsidP="00C80080">
      <w:pPr>
        <w:rPr>
          <w:rFonts w:ascii="Times New Roman" w:hAnsi="Times New Roman" w:cs="Times New Roman"/>
          <w:sz w:val="24"/>
          <w:szCs w:val="24"/>
        </w:rPr>
      </w:pPr>
      <w:r w:rsidRPr="001A6484">
        <w:rPr>
          <w:rFonts w:ascii="Times New Roman" w:hAnsi="Times New Roman" w:cs="Times New Roman"/>
          <w:sz w:val="24"/>
          <w:szCs w:val="24"/>
        </w:rPr>
        <w:t xml:space="preserve"> предупреждение коррупционных правонарушений; оптимизация и конкретизация полномочий должностных лиц; </w:t>
      </w:r>
    </w:p>
    <w:p w:rsidR="00C80080" w:rsidRPr="001A6484" w:rsidRDefault="00C80080" w:rsidP="00C80080">
      <w:pPr>
        <w:rPr>
          <w:rFonts w:ascii="Times New Roman" w:hAnsi="Times New Roman" w:cs="Times New Roman"/>
          <w:sz w:val="24"/>
          <w:szCs w:val="24"/>
        </w:rPr>
      </w:pPr>
      <w:r w:rsidRPr="001A6484">
        <w:rPr>
          <w:rFonts w:ascii="Times New Roman" w:hAnsi="Times New Roman" w:cs="Times New Roman"/>
          <w:sz w:val="24"/>
          <w:szCs w:val="24"/>
        </w:rPr>
        <w:t>формирование антикоррупционного сознания участников образовательного процесса; обеспечение неотвратимости ответственности за совершение коррупционных правонарушений;</w:t>
      </w:r>
    </w:p>
    <w:p w:rsidR="00C80080" w:rsidRPr="001A6484" w:rsidRDefault="00C80080" w:rsidP="00C80080">
      <w:pPr>
        <w:rPr>
          <w:rFonts w:ascii="Times New Roman" w:hAnsi="Times New Roman" w:cs="Times New Roman"/>
          <w:sz w:val="24"/>
          <w:szCs w:val="24"/>
        </w:rPr>
      </w:pPr>
      <w:r w:rsidRPr="001A6484">
        <w:rPr>
          <w:rFonts w:ascii="Times New Roman" w:hAnsi="Times New Roman" w:cs="Times New Roman"/>
          <w:sz w:val="24"/>
          <w:szCs w:val="24"/>
        </w:rPr>
        <w:t xml:space="preserve"> повышение эффективности управления, качества и </w:t>
      </w:r>
      <w:proofErr w:type="gramStart"/>
      <w:r w:rsidRPr="001A6484">
        <w:rPr>
          <w:rFonts w:ascii="Times New Roman" w:hAnsi="Times New Roman" w:cs="Times New Roman"/>
          <w:sz w:val="24"/>
          <w:szCs w:val="24"/>
        </w:rPr>
        <w:t>доступности</w:t>
      </w:r>
      <w:proofErr w:type="gramEnd"/>
      <w:r w:rsidRPr="001A6484">
        <w:rPr>
          <w:rFonts w:ascii="Times New Roman" w:hAnsi="Times New Roman" w:cs="Times New Roman"/>
          <w:sz w:val="24"/>
          <w:szCs w:val="24"/>
        </w:rPr>
        <w:t xml:space="preserve"> предоставляемых ОО образовательных услуг; содействие реализации прав граждан на доступ к информации о деятельности ОО </w:t>
      </w:r>
    </w:p>
    <w:tbl>
      <w:tblPr>
        <w:tblStyle w:val="a5"/>
        <w:tblW w:w="14786" w:type="dxa"/>
        <w:tblLook w:val="04A0"/>
      </w:tblPr>
      <w:tblGrid>
        <w:gridCol w:w="1237"/>
        <w:gridCol w:w="5819"/>
        <w:gridCol w:w="1825"/>
        <w:gridCol w:w="3184"/>
        <w:gridCol w:w="2721"/>
      </w:tblGrid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C80080" w:rsidRDefault="00C80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C80080" w:rsidTr="00C80080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 w:rsidP="001B6E3D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 w:rsidP="001B6E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pStyle w:val="a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щение на общедоступных местах в школе и на школьном сайте: - устава школы с целью ознакомления родителей с информацией о бесплатном образовании; </w:t>
            </w:r>
            <w:proofErr w:type="gramStart"/>
            <w:r>
              <w:rPr>
                <w:sz w:val="22"/>
                <w:szCs w:val="22"/>
                <w:lang w:eastAsia="en-US"/>
              </w:rPr>
              <w:t>-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дреса </w:t>
            </w:r>
            <w:r>
              <w:rPr>
                <w:bCs/>
                <w:sz w:val="22"/>
                <w:szCs w:val="22"/>
                <w:lang w:eastAsia="en-US"/>
              </w:rPr>
              <w:t xml:space="preserve">и </w:t>
            </w:r>
            <w:r>
              <w:rPr>
                <w:sz w:val="22"/>
                <w:szCs w:val="22"/>
                <w:lang w:eastAsia="en-US"/>
              </w:rPr>
              <w:t xml:space="preserve">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за работу с сайтом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 w:rsidP="001B6E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а работы по противодействию коррупции  на  2022</w:t>
            </w:r>
            <w:r w:rsidR="00327F95">
              <w:rPr>
                <w:rFonts w:ascii="Times New Roman" w:hAnsi="Times New Roman"/>
                <w:sz w:val="24"/>
                <w:szCs w:val="24"/>
              </w:rPr>
              <w:t xml:space="preserve">-2023 учеб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4A24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</w:t>
            </w:r>
            <w:r w:rsidR="00C80080">
              <w:rPr>
                <w:rFonts w:ascii="Times New Roman" w:hAnsi="Times New Roman"/>
                <w:sz w:val="24"/>
                <w:szCs w:val="24"/>
              </w:rPr>
              <w:t>рь  2022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 w:rsidP="001B6E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pStyle w:val="a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 представление сведений о доходах, имуществе руководителем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4A24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  <w:r w:rsidR="00C80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 w:rsidP="001B6E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pStyle w:val="a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ть целевое использование поступающих  пособий, оборудования  и учебной литературы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 w:rsidP="001B6E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циологического исследования «Уровень удовлетворенности  потребителей качеством образовательных услуг» (обучающиеся школы, родители)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4A24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  <w:r w:rsidR="00C80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 w:rsidP="001B6E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Журнала учета регистраций заявлений о коррупционном правонарушении.</w:t>
            </w:r>
          </w:p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рабочей групп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 w:rsidP="001B6E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целевым использованием всех уровней бюджета и вне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ш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ы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 w:rsidP="001B6E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ад соблюдением требований, установленных Федеральным законом №44-ФЗ « 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 w:rsidP="001B6E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заявлений, обращений граждан на предмет наличия в них информации о фактах коррупции.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 w:rsidP="001B6E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на коррупционность нормативных правовых и распорядительных документов О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чая группа по профилактике коррупционных и иных правонарушений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Default="00C80080" w:rsidP="001B6E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лжностных инструкций работников, направленных на организацию обеспечения деятельности по реализации антикоррупционной политики О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чая группа по профилактике коррупционных и иных правонарушений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80080" w:rsidTr="00C80080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Антикоррупционное просвещение и образование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Рассмотрение вопросов по повышению антикоррупционной компетенции работников на совещаниях, педагогических советах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еализации ант</w:t>
            </w:r>
            <w:proofErr w:type="gramStart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и-</w:t>
            </w:r>
            <w:proofErr w:type="gramEnd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коррупционной политики в школе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Организация правового просвещения и антикоррупционного образования работников ОО по формированию антикоррупционных установок личности обучающихся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рабочая группа по профилактике коррупционных и иных правонарушений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антикоррупционному образованию в части, касающейся содействия включению в программы, реализуемые в учреждении,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рабочая группа по профилактике коррупционных и иных правонарушений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C80080" w:rsidTr="00C80080">
        <w:trPr>
          <w:trHeight w:val="140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 xml:space="preserve">Проведение учебно-воспитательных мероприятий (открытые уроки, классные часы, беседы, просмотры фильмов и видеороликов, диспуты и т.д.) по темам: </w:t>
            </w:r>
            <w:proofErr w:type="gramStart"/>
            <w:r w:rsidRPr="001A6484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1A6484">
              <w:rPr>
                <w:rFonts w:ascii="Times New Roman" w:hAnsi="Times New Roman"/>
                <w:sz w:val="24"/>
                <w:szCs w:val="24"/>
              </w:rPr>
              <w:t xml:space="preserve">ои права. </w:t>
            </w:r>
            <w:proofErr w:type="gramStart"/>
            <w:r w:rsidRPr="001A648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A6484">
              <w:rPr>
                <w:rFonts w:ascii="Times New Roman" w:hAnsi="Times New Roman"/>
                <w:sz w:val="24"/>
                <w:szCs w:val="24"/>
              </w:rPr>
              <w:t xml:space="preserve"> гражданин. Права и обязанности учащихся школы»</w:t>
            </w:r>
            <w:proofErr w:type="gramStart"/>
            <w:r w:rsidRPr="001A648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Классные часы, посвященные международному Дню анти-коррупции: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- По законам справедливости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- Мое отношение к коррупции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 xml:space="preserve"> Изучение нормативных актов и законов о противодействии коррупции на уроках истории и обществознания: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 xml:space="preserve">« Молодежь и коррупция» 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 xml:space="preserve">« Конституция РФ – основной закон» 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Организация книжных выставок: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 xml:space="preserve"> Наши прав</w:t>
            </w:r>
            <w:proofErr w:type="gramStart"/>
            <w:r w:rsidRPr="001A648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A6484">
              <w:rPr>
                <w:rFonts w:ascii="Times New Roman" w:hAnsi="Times New Roman"/>
                <w:sz w:val="24"/>
                <w:szCs w:val="24"/>
              </w:rPr>
              <w:t xml:space="preserve"> наши обязанности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Право на образование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Подросток и закон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Сентябрь -2022</w:t>
            </w:r>
          </w:p>
          <w:p w:rsidR="00C80080" w:rsidRPr="001A6484" w:rsidRDefault="004A24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ь  2022</w:t>
            </w:r>
            <w:r w:rsidR="00C80080" w:rsidRPr="001A64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80080" w:rsidRPr="001A6484" w:rsidRDefault="004A24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враль 2023</w:t>
            </w:r>
          </w:p>
          <w:p w:rsidR="00C80080" w:rsidRPr="001A6484" w:rsidRDefault="004A24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    2023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  <w:p w:rsidR="00C80080" w:rsidRPr="001A6484" w:rsidRDefault="004A24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учитель  истории и обществознания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648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A6484">
              <w:rPr>
                <w:rFonts w:ascii="Times New Roman" w:hAnsi="Times New Roman"/>
                <w:sz w:val="24"/>
                <w:szCs w:val="24"/>
              </w:rPr>
              <w:t xml:space="preserve"> за работу с библиотечным фондом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еализации ант</w:t>
            </w:r>
            <w:proofErr w:type="gramStart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и-</w:t>
            </w:r>
            <w:proofErr w:type="gramEnd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коррупционной политики в школе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 о расходовании средств, поступивших в качестве добровольных пожертвований</w:t>
            </w:r>
            <w:r w:rsidRPr="001A64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По мере поступления пожертвований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еализации ант</w:t>
            </w:r>
            <w:proofErr w:type="gramStart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и-</w:t>
            </w:r>
            <w:proofErr w:type="gramEnd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коррупционной политики в школе</w:t>
            </w:r>
          </w:p>
          <w:p w:rsidR="004A2494" w:rsidRPr="004A2494" w:rsidRDefault="004A249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Проведение классных собраний с целью разъяснения политики школы в отношении коррупции</w:t>
            </w:r>
            <w:r w:rsidRPr="001A64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еализации ант</w:t>
            </w:r>
            <w:proofErr w:type="gramStart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и-</w:t>
            </w:r>
            <w:proofErr w:type="gramEnd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коррупционной политики в школе</w:t>
            </w:r>
          </w:p>
        </w:tc>
      </w:tr>
      <w:tr w:rsidR="00C80080" w:rsidTr="00C80080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484">
              <w:rPr>
                <w:rFonts w:ascii="Times New Roman" w:hAnsi="Times New Roman"/>
                <w:b/>
                <w:sz w:val="24"/>
                <w:szCs w:val="24"/>
              </w:rPr>
              <w:t>3. Антикоррупционная пропаганда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Организация классных часов и родительских собраний на тему «Противодействие коррупции»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1A64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еализации ант</w:t>
            </w:r>
            <w:proofErr w:type="gramStart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и-</w:t>
            </w:r>
            <w:proofErr w:type="gramEnd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коррупционной политики в школе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работниками образовательного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Директор Рабочая группа по профилактике коррупционных и иных правонарушений Постоянн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 New Roman" w:hAnsi="Times New Roman"/>
                <w:sz w:val="24"/>
                <w:szCs w:val="24"/>
              </w:rPr>
              <w:t xml:space="preserve">рабочая группа по профилактике коррупционных и иных правонарушений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еализации ант</w:t>
            </w:r>
            <w:proofErr w:type="gramStart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и-</w:t>
            </w:r>
            <w:proofErr w:type="gramEnd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коррупционной политики в школе</w:t>
            </w:r>
          </w:p>
        </w:tc>
      </w:tr>
      <w:tr w:rsidR="00C80080" w:rsidTr="00C80080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Взаимодействие с правоохранительными органами, органами государств</w:t>
            </w:r>
            <w:r w:rsidR="00B66469">
              <w:rPr>
                <w:rFonts w:ascii="Times New Roman" w:hAnsi="Times New Roman"/>
                <w:b/>
                <w:sz w:val="24"/>
                <w:szCs w:val="24"/>
              </w:rPr>
              <w:t>енной власти Хасавюртов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рганами местн</w:t>
            </w:r>
            <w:r w:rsidR="002574E7">
              <w:rPr>
                <w:rFonts w:ascii="Times New Roman" w:hAnsi="Times New Roman"/>
                <w:b/>
                <w:sz w:val="24"/>
                <w:szCs w:val="24"/>
              </w:rPr>
              <w:t>ого самоуправления муниципального</w:t>
            </w:r>
            <w:r w:rsidR="00B6646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</w:t>
            </w:r>
            <w:r w:rsidR="002574E7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="00B66469">
              <w:rPr>
                <w:rFonts w:ascii="Times New Roman" w:hAnsi="Times New Roman"/>
                <w:b/>
                <w:sz w:val="24"/>
                <w:szCs w:val="24"/>
              </w:rPr>
              <w:t xml:space="preserve"> Хасавюртов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бщественными объединениями и иными организациями в целях противодействия коррупции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упления работников правоохранительных органов перед педагогами, родителями по вопросам пресечения коррупционных правонарушений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4A24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  <w:r w:rsidR="00C800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 xml:space="preserve">Противодействие </w:t>
            </w:r>
            <w:proofErr w:type="gramStart"/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коррупционным</w:t>
            </w:r>
            <w:proofErr w:type="gramEnd"/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прояв</w:t>
            </w:r>
            <w:r w:rsidR="00B66469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лениям</w:t>
            </w:r>
            <w:proofErr w:type="spellEnd"/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 xml:space="preserve"> в сфере </w:t>
            </w:r>
            <w:proofErr w:type="spellStart"/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государ</w:t>
            </w:r>
            <w:r w:rsidR="00B66469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ственного</w:t>
            </w:r>
            <w:proofErr w:type="spellEnd"/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 xml:space="preserve"> заказа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правоохранительных органов о выявленных фактах коррупции в сфере деятельности ОО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Противодействие коррупционным проявлениям в сфере государственного заказа</w:t>
            </w:r>
          </w:p>
        </w:tc>
      </w:tr>
      <w:tr w:rsidR="00C80080" w:rsidTr="00C80080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>Иные меры по противодействию коррупции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120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своевременного внесения изменений в нормативные правовые акты в связи с изменениями законодательства о противодействии коррупции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 течение года по мере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нео</w:t>
            </w:r>
            <w:proofErr w:type="gram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б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ходимости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Обеспечение актуализации нормативных правовых актов школы о противодействии коррупции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.2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12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беспечение разработки и утверждения планов противодействия коррупции на следующий учебный год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12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12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Обеспечение реализации ант</w:t>
            </w:r>
            <w:proofErr w:type="gramStart"/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 xml:space="preserve"> коррупционной политики в школе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.3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12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12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12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Противодействие коррупционным проявлениям в сфере государственного заказа</w:t>
            </w:r>
          </w:p>
        </w:tc>
      </w:tr>
      <w:tr w:rsidR="00C80080" w:rsidTr="00C80080"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Default="00C80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after="12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олучением, учётом, хранением, порядком выдачи документов государственного образца об основном общем образовании. 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after="12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spacing w:after="12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A6484">
              <w:rPr>
                <w:rFonts w:ascii="TimesNewRomanPSMT" w:hAnsi="TimesNewRomanPSMT"/>
                <w:color w:val="000000"/>
                <w:sz w:val="24"/>
                <w:szCs w:val="24"/>
              </w:rPr>
              <w:t>Члены комиссии по противодействию коррупци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80" w:rsidRPr="001A6484" w:rsidRDefault="00C80080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</w:pPr>
            <w:r w:rsidRPr="001A6484"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Обеспечение реализации ант</w:t>
            </w:r>
            <w:proofErr w:type="gramStart"/>
            <w:r w:rsidRPr="001A6484"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>и-</w:t>
            </w:r>
            <w:proofErr w:type="gramEnd"/>
            <w:r w:rsidRPr="001A6484"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  <w:t xml:space="preserve"> коррупционной политики в школе</w:t>
            </w:r>
          </w:p>
        </w:tc>
      </w:tr>
    </w:tbl>
    <w:p w:rsidR="00082A08" w:rsidRDefault="00082A08"/>
    <w:sectPr w:rsidR="00082A08" w:rsidSect="00C800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1C917EE"/>
    <w:multiLevelType w:val="hybridMultilevel"/>
    <w:tmpl w:val="954E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F24"/>
    <w:rsid w:val="00082A08"/>
    <w:rsid w:val="001A6484"/>
    <w:rsid w:val="002574E7"/>
    <w:rsid w:val="00327F95"/>
    <w:rsid w:val="004319CE"/>
    <w:rsid w:val="004A2494"/>
    <w:rsid w:val="00973F24"/>
    <w:rsid w:val="00B36BAB"/>
    <w:rsid w:val="00B652F9"/>
    <w:rsid w:val="00B66469"/>
    <w:rsid w:val="00C80080"/>
    <w:rsid w:val="00F6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80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008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">
    <w:name w:val="_Заголовок1"/>
    <w:basedOn w:val="a"/>
    <w:qFormat/>
    <w:rsid w:val="00C80080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C8008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C8008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C8008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styleId="a5">
    <w:name w:val="Table Grid"/>
    <w:basedOn w:val="a1"/>
    <w:uiPriority w:val="59"/>
    <w:rsid w:val="00C800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80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008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">
    <w:name w:val="_Заголовок1"/>
    <w:basedOn w:val="a"/>
    <w:qFormat/>
    <w:rsid w:val="00C80080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C8008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C8008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C8008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styleId="a5">
    <w:name w:val="Table Grid"/>
    <w:basedOn w:val="a1"/>
    <w:uiPriority w:val="59"/>
    <w:rsid w:val="00C800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E745-846B-4707-A360-9AF81579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хита Крымсултановна</dc:creator>
  <cp:keywords/>
  <dc:description/>
  <cp:lastModifiedBy>Пользователь</cp:lastModifiedBy>
  <cp:revision>11</cp:revision>
  <dcterms:created xsi:type="dcterms:W3CDTF">2022-12-09T08:43:00Z</dcterms:created>
  <dcterms:modified xsi:type="dcterms:W3CDTF">2022-12-09T10:34:00Z</dcterms:modified>
</cp:coreProperties>
</file>